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B86C" w14:textId="064E5D02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868E" w14:textId="1DF988D5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90028" w14:textId="6AC61BDE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A7AAB" w14:textId="318B85F4" w:rsidR="006A6B61" w:rsidRPr="00F15C11" w:rsidRDefault="006A6B61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11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6366C3EC" w14:textId="22BCB55A" w:rsidR="006A6B61" w:rsidRPr="00F15C11" w:rsidRDefault="005A48BC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>ZĪVNIEKU TURĒŠANAS VIET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BFB" w:rsidRPr="00F15C11">
        <w:rPr>
          <w:rFonts w:ascii="Times New Roman" w:hAnsi="Times New Roman" w:cs="Times New Roman"/>
          <w:b/>
          <w:bCs/>
          <w:sz w:val="24"/>
          <w:szCs w:val="24"/>
        </w:rPr>
        <w:t>APSTIPRINĀŠANAI</w:t>
      </w:r>
    </w:p>
    <w:p w14:paraId="787718C3" w14:textId="3E0B9F3C" w:rsidR="006A6B61" w:rsidRPr="00D51CC3" w:rsidRDefault="006A6B6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38A" w14:textId="77777777" w:rsidR="00F15C11" w:rsidRDefault="00F15C11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281007"/>
      <w:r>
        <w:rPr>
          <w:rFonts w:ascii="Times New Roman" w:hAnsi="Times New Roman" w:cs="Times New Roman"/>
          <w:b/>
          <w:bCs/>
          <w:sz w:val="24"/>
          <w:szCs w:val="24"/>
        </w:rPr>
        <w:t>Darbības veids (</w:t>
      </w:r>
      <w:r w:rsidRPr="00B15720">
        <w:rPr>
          <w:rFonts w:ascii="Times New Roman" w:hAnsi="Times New Roman" w:cs="Times New Roman"/>
          <w:b/>
          <w:bCs/>
          <w:sz w:val="24"/>
          <w:szCs w:val="24"/>
        </w:rPr>
        <w:t>atbilstoši PVD pamatdarbību un papilddarbību klasifikato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bookmarkEnd w:id="0"/>
    <w:p w14:paraId="001CA682" w14:textId="5D68FADD" w:rsidR="00F15C11" w:rsidRDefault="00F15C11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B7">
        <w:rPr>
          <w:rFonts w:ascii="Times New Roman" w:hAnsi="Times New Roman" w:cs="Times New Roman"/>
          <w:b/>
          <w:bCs/>
          <w:sz w:val="24"/>
          <w:szCs w:val="24"/>
        </w:rPr>
        <w:sym w:font="Wingdings" w:char="F0FD"/>
      </w:r>
      <w:r w:rsidRPr="004D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8. </w:t>
      </w:r>
      <w:r w:rsidRPr="00F15C11">
        <w:rPr>
          <w:rFonts w:ascii="Times New Roman" w:hAnsi="Times New Roman" w:cs="Times New Roman"/>
          <w:b/>
          <w:bCs/>
          <w:sz w:val="24"/>
          <w:szCs w:val="24"/>
        </w:rPr>
        <w:t>Apstiprināta dzīvnieku turēšanas vieta</w:t>
      </w:r>
      <w:r w:rsidR="005A48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Start w:id="1" w:name="_Hlk196848420"/>
    <w:p w14:paraId="0BFDDD7D" w14:textId="2074D939" w:rsidR="006A6B61" w:rsidRDefault="00D37731" w:rsidP="005A4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757988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8E0A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68.2. n</w:t>
      </w:r>
      <w:r w:rsidR="005A48BC" w:rsidRPr="005A48BC">
        <w:rPr>
          <w:rFonts w:ascii="Times New Roman" w:hAnsi="Times New Roman" w:cs="Times New Roman"/>
          <w:sz w:val="24"/>
          <w:szCs w:val="24"/>
        </w:rPr>
        <w:t>orobežota apstiprināta primātu turēšanas vieta</w:t>
      </w:r>
    </w:p>
    <w:p w14:paraId="689FBD31" w14:textId="3D1C5255" w:rsidR="005A48BC" w:rsidRDefault="00D37731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4505643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A48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68.3. a</w:t>
      </w:r>
      <w:r w:rsidR="005A48BC" w:rsidRPr="005A48BC">
        <w:rPr>
          <w:rFonts w:ascii="Times New Roman" w:hAnsi="Times New Roman" w:cs="Times New Roman"/>
          <w:sz w:val="24"/>
          <w:szCs w:val="24"/>
        </w:rPr>
        <w:t>pstiprināta mājas (istabas) dzīvnieku turēšanas vieta</w:t>
      </w:r>
      <w:r w:rsidR="005A48BC">
        <w:rPr>
          <w:rFonts w:ascii="Times New Roman" w:hAnsi="Times New Roman" w:cs="Times New Roman"/>
          <w:sz w:val="24"/>
          <w:szCs w:val="24"/>
        </w:rPr>
        <w:t xml:space="preserve"> </w:t>
      </w:r>
      <w:r w:rsidR="005A48BC" w:rsidRPr="00155AA9">
        <w:rPr>
          <w:rFonts w:ascii="Times New Roman" w:hAnsi="Times New Roman" w:cs="Times New Roman"/>
          <w:sz w:val="24"/>
          <w:szCs w:val="24"/>
        </w:rPr>
        <w:t>(</w:t>
      </w:r>
      <w:r w:rsidR="00DF766A" w:rsidRPr="00155AA9">
        <w:rPr>
          <w:rFonts w:ascii="Times New Roman" w:hAnsi="Times New Roman" w:cs="Times New Roman"/>
          <w:sz w:val="24"/>
          <w:szCs w:val="24"/>
        </w:rPr>
        <w:t>R2016/429 I pielikumā)</w:t>
      </w:r>
    </w:p>
    <w:p w14:paraId="285125D0" w14:textId="1DF77DC4" w:rsidR="005A48BC" w:rsidRDefault="00D37731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009088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A48BC" w:rsidRPr="005A48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68.4. apstiprināta </w:t>
      </w:r>
      <w:r w:rsidR="005A48BC" w:rsidRPr="005A48BC">
        <w:rPr>
          <w:rFonts w:ascii="Times New Roman" w:hAnsi="Times New Roman" w:cs="Times New Roman"/>
          <w:sz w:val="24"/>
          <w:szCs w:val="24"/>
        </w:rPr>
        <w:t>citu dzīvnieku</w:t>
      </w:r>
      <w:r w:rsidR="002E673E" w:rsidRPr="002E673E">
        <w:rPr>
          <w:rFonts w:ascii="Times New Roman" w:hAnsi="Times New Roman" w:cs="Times New Roman"/>
          <w:sz w:val="24"/>
          <w:szCs w:val="24"/>
        </w:rPr>
        <w:t xml:space="preserve"> </w:t>
      </w:r>
      <w:r w:rsidR="002E673E" w:rsidRPr="005A48BC">
        <w:rPr>
          <w:rFonts w:ascii="Times New Roman" w:hAnsi="Times New Roman" w:cs="Times New Roman"/>
          <w:sz w:val="24"/>
          <w:szCs w:val="24"/>
        </w:rPr>
        <w:t>turēšanas viet</w:t>
      </w:r>
      <w:r w:rsidR="002E673E">
        <w:rPr>
          <w:rFonts w:ascii="Times New Roman" w:hAnsi="Times New Roman" w:cs="Times New Roman"/>
          <w:sz w:val="24"/>
          <w:szCs w:val="24"/>
        </w:rPr>
        <w:t>a</w:t>
      </w:r>
      <w:r w:rsidR="005A48BC" w:rsidRPr="005A48BC">
        <w:rPr>
          <w:rFonts w:ascii="Times New Roman" w:hAnsi="Times New Roman" w:cs="Times New Roman"/>
          <w:sz w:val="24"/>
          <w:szCs w:val="24"/>
        </w:rPr>
        <w:t xml:space="preserve"> </w:t>
      </w:r>
      <w:r w:rsidR="002E673E">
        <w:rPr>
          <w:rFonts w:ascii="Times New Roman" w:hAnsi="Times New Roman" w:cs="Times New Roman"/>
          <w:sz w:val="24"/>
          <w:szCs w:val="24"/>
        </w:rPr>
        <w:t>(</w:t>
      </w:r>
      <w:r w:rsidR="005A48BC" w:rsidRPr="005A48BC">
        <w:rPr>
          <w:rFonts w:ascii="Times New Roman" w:hAnsi="Times New Roman" w:cs="Times New Roman"/>
          <w:sz w:val="24"/>
          <w:szCs w:val="24"/>
        </w:rPr>
        <w:t xml:space="preserve">nav minēti MK </w:t>
      </w:r>
      <w:r w:rsidR="005A48BC">
        <w:rPr>
          <w:rFonts w:ascii="Times New Roman" w:hAnsi="Times New Roman" w:cs="Times New Roman"/>
          <w:sz w:val="24"/>
          <w:szCs w:val="24"/>
        </w:rPr>
        <w:t>N</w:t>
      </w:r>
      <w:r w:rsidR="005A48BC" w:rsidRPr="005A48BC">
        <w:rPr>
          <w:rFonts w:ascii="Times New Roman" w:hAnsi="Times New Roman" w:cs="Times New Roman"/>
          <w:sz w:val="24"/>
          <w:szCs w:val="24"/>
        </w:rPr>
        <w:t>r. 411 un nav lauksaimniecības dzīvnieki</w:t>
      </w:r>
      <w:r w:rsidR="002E673E">
        <w:rPr>
          <w:rFonts w:ascii="Times New Roman" w:hAnsi="Times New Roman" w:cs="Times New Roman"/>
          <w:sz w:val="24"/>
          <w:szCs w:val="24"/>
        </w:rPr>
        <w:t>)</w:t>
      </w:r>
      <w:r w:rsidR="005A48BC" w:rsidRPr="005A48B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C6802B0" w14:textId="67FC1C52" w:rsidR="00EE395F" w:rsidRDefault="00EE395F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335E" w14:textId="7667239A" w:rsidR="0030393E" w:rsidRPr="0030393E" w:rsidRDefault="0030393E" w:rsidP="0030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93E">
        <w:rPr>
          <w:rFonts w:ascii="Times New Roman" w:hAnsi="Times New Roman" w:cs="Times New Roman"/>
          <w:b/>
          <w:bCs/>
          <w:sz w:val="24"/>
          <w:szCs w:val="24"/>
        </w:rPr>
        <w:t>Darbības joma:</w:t>
      </w:r>
    </w:p>
    <w:p w14:paraId="6D0D81F3" w14:textId="46AB4B4D" w:rsidR="0030393E" w:rsidRDefault="00D37731" w:rsidP="00303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773469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3039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0393E">
        <w:rPr>
          <w:rFonts w:ascii="Times New Roman" w:hAnsi="Times New Roman" w:cs="Times New Roman"/>
          <w:sz w:val="24"/>
          <w:szCs w:val="24"/>
        </w:rPr>
        <w:t xml:space="preserve"> a</w:t>
      </w:r>
      <w:r w:rsidR="0030393E" w:rsidRPr="0030393E">
        <w:rPr>
          <w:rFonts w:ascii="Times New Roman" w:hAnsi="Times New Roman" w:cs="Times New Roman"/>
          <w:sz w:val="24"/>
          <w:szCs w:val="24"/>
        </w:rPr>
        <w:t>) izstādes un izglītība (publika demonstrēšana un sabiedrības izglītošana)</w:t>
      </w:r>
    </w:p>
    <w:p w14:paraId="3A3F2F34" w14:textId="5299E121" w:rsidR="0030393E" w:rsidRDefault="00D37731" w:rsidP="0030393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447004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3039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0393E">
        <w:rPr>
          <w:rFonts w:ascii="Times New Roman" w:hAnsi="Times New Roman" w:cs="Times New Roman"/>
          <w:sz w:val="24"/>
          <w:szCs w:val="24"/>
        </w:rPr>
        <w:t xml:space="preserve"> </w:t>
      </w:r>
      <w:r w:rsidR="0030393E" w:rsidRPr="0030393E">
        <w:rPr>
          <w:rFonts w:ascii="Times New Roman" w:hAnsi="Times New Roman" w:cs="Times New Roman"/>
          <w:sz w:val="24"/>
          <w:szCs w:val="24"/>
        </w:rPr>
        <w:t>b) sugu saglabāšana</w:t>
      </w:r>
    </w:p>
    <w:p w14:paraId="2502B555" w14:textId="4A4BDEA3" w:rsidR="0030393E" w:rsidRDefault="00D37731" w:rsidP="0030393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804184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30393E" w:rsidRPr="005A48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0393E">
        <w:rPr>
          <w:rFonts w:ascii="Times New Roman" w:hAnsi="Times New Roman" w:cs="Times New Roman"/>
          <w:sz w:val="24"/>
          <w:szCs w:val="24"/>
        </w:rPr>
        <w:t xml:space="preserve"> </w:t>
      </w:r>
      <w:r w:rsidR="0030393E" w:rsidRPr="0030393E">
        <w:rPr>
          <w:rFonts w:ascii="Times New Roman" w:hAnsi="Times New Roman" w:cs="Times New Roman"/>
          <w:sz w:val="24"/>
          <w:szCs w:val="24"/>
        </w:rPr>
        <w:t>c) pētniecība</w:t>
      </w:r>
    </w:p>
    <w:p w14:paraId="26CD0625" w14:textId="77777777" w:rsidR="0030393E" w:rsidRDefault="0030393E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6341" w14:textId="77777777" w:rsidR="00877C0D" w:rsidRPr="006A6B61" w:rsidRDefault="00877C0D" w:rsidP="00877C0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4215991"/>
    </w:p>
    <w:p w14:paraId="71CE6E09" w14:textId="4A2300F3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180571443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bildīgā persona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 (juridiskās personas nosaukums/fiziskās personas vārds, uzvārds)</w:t>
      </w:r>
      <w:r w:rsidR="00877C0D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End w:id="3"/>
    </w:p>
    <w:bookmarkEnd w:id="2"/>
    <w:p w14:paraId="63E9F14F" w14:textId="48A10145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0A3B" w14:textId="6EF0A524" w:rsidR="00877C0D" w:rsidRPr="0059431A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DE87" w14:textId="67A1BFE9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1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Reģistrācijas Nr. Uzņēmumu reģistrā, fiziskai personai – personas kods</w:t>
      </w:r>
    </w:p>
    <w:p w14:paraId="0E411D58" w14:textId="730F5EBB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1AC1" w14:textId="5EB92A77" w:rsidR="006A6B61" w:rsidRPr="0027781B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55DD" w14:textId="434C40CF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2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Juridiskā adrese/fiziskai pers. -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Pr="00B5314A">
        <w:rPr>
          <w:rFonts w:ascii="Times New Roman" w:hAnsi="Times New Roman" w:cs="Times New Roman"/>
          <w:i/>
          <w:iCs/>
          <w:sz w:val="20"/>
          <w:szCs w:val="20"/>
        </w:rPr>
        <w:t>klarētās, reģistrētās vai norādītās dzīvesvietas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</w:p>
    <w:p w14:paraId="009EF498" w14:textId="77777777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EF43" w14:textId="536B8906" w:rsidR="00877C0D" w:rsidRPr="0027781B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810C" w14:textId="5F5F2601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3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Faktiskā atrašanās vietas (dzīvnieku turēšanas vieta) adrese</w:t>
      </w:r>
    </w:p>
    <w:p w14:paraId="51ACC298" w14:textId="6BB221F3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543A" w14:textId="7F24ECBD" w:rsidR="00877C0D" w:rsidRPr="006A6B61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0D4A" w14:textId="1CE647AB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4. 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Kontakti (tālrunis, faks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oficiāl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elektronisk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, ja aktivizēts oficiālās elektroniskās adreses konts, vai elektroniskā pasta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AE716F" w14:textId="7E8D2C40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18B" w14:textId="392D0293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A45" w14:textId="01BCEA75" w:rsidR="006A6B61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4" w:name="_Hlk180504421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bookmarkStart w:id="5" w:name="_Hlk184216000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esnieguma iesniedzējs, kontaktpersona</w:t>
      </w:r>
      <w:r w:rsidR="006A6B6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5"/>
      <w:r w:rsidR="006A6B61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bookmarkEnd w:id="4"/>
    <w:p w14:paraId="7BA1D5F9" w14:textId="477B409A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859D" w14:textId="77777777" w:rsidR="00B5314A" w:rsidRPr="006A6B61" w:rsidRDefault="00B5314A" w:rsidP="00B5314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3DD" w14:textId="55A264CF" w:rsidR="00B5314A" w:rsidRPr="00034070" w:rsidRDefault="00B5314A" w:rsidP="00B53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2.1.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Kontakti (tālrunis, fakss, oficiālā elektroniskā adrese, ja aktivizēts oficiālās elektroniskās adreses konts, vai elektroniskā pasta adrese)</w:t>
      </w:r>
    </w:p>
    <w:p w14:paraId="5E6A3354" w14:textId="5E7CA0AB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CAD70" w14:textId="77777777" w:rsidR="00450CAD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56BE5" w14:textId="29DC0E30" w:rsidR="00450CAD" w:rsidRPr="00450CAD" w:rsidRDefault="00450CAD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Ja vienlaicīgi nepieciešams apstiprināt vairākas dzīvnieku turēšanas vietas, 3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n 4.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unktā norādītā informācija aizpildāma </w:t>
      </w:r>
      <w:r w:rsidR="00333560"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tsevišķi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r katru dzīvnieku turēšanas vietu, kam nepieciešama apstiprināša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321CE7D" w14:textId="02FB78D1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69085" w14:textId="07F2E057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1F8C" w14:textId="77777777" w:rsidR="00450CAD" w:rsidRPr="006A6B61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57A7F" w14:textId="4E911B00" w:rsidR="00034070" w:rsidRDefault="0003407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sauszemes dzīvnieku</w:t>
      </w:r>
      <w:r w:rsidR="00883C92" w:rsidRPr="00883C92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1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urēšanas vietu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ADE5DDB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5E57ACA" w14:textId="775A2814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C07E07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D17C4E" w14:textId="30FDB0C7" w:rsidR="005A48BC" w:rsidRPr="00034070" w:rsidRDefault="005A48BC" w:rsidP="00333560">
      <w:pPr>
        <w:pBdr>
          <w:top w:val="single" w:sz="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1.</w:t>
      </w:r>
      <w:r w:rsidRPr="005A48BC">
        <w:t xml:space="preserve"> 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nosaukums (ja ir) un </w:t>
      </w:r>
      <w:r w:rsidR="0030393E" w:rsidRPr="0030393E">
        <w:rPr>
          <w:rFonts w:ascii="Times New Roman" w:hAnsi="Times New Roman" w:cs="Times New Roman"/>
          <w:i/>
          <w:iCs/>
          <w:sz w:val="20"/>
          <w:szCs w:val="20"/>
        </w:rPr>
        <w:t>faktiskā adrese (reģistrējamā objekta adrese) un atrašanās vietas ģeogrāfiskās koordinātas (ģeogrāfiskais platums un garums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211FE5A" w14:textId="47579172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C3D36" w14:textId="77777777" w:rsidR="00034070" w:rsidRPr="006A6B61" w:rsidRDefault="00034070" w:rsidP="000340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3F8B" w14:textId="11C27FC4" w:rsidR="00EE395F" w:rsidRP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84283243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tālruņa un faksa numurs, e-pasta adrese faktiskajā atrašanās vietā;</w:t>
      </w:r>
    </w:p>
    <w:bookmarkEnd w:id="6"/>
    <w:p w14:paraId="2E40A64A" w14:textId="003021A5" w:rsidR="006D65BE" w:rsidRPr="00333560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67F2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0849" w14:textId="3920A453" w:rsid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sauszemes dzīvnieku kategorijām, sugām un skaitu vai daudzumu un par objekta ietilpību;</w:t>
      </w:r>
    </w:p>
    <w:p w14:paraId="787342D1" w14:textId="77777777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2CAE2" w14:textId="77777777" w:rsidR="006D65BE" w:rsidRPr="006A6B61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8F17" w14:textId="1E410FF6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84283502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objektu atrašanās vietu, sniedzot to aprakstu, tostarp telpu aprakstu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bookmarkEnd w:id="7"/>
    <w:p w14:paraId="27380F83" w14:textId="09C76AFE" w:rsidR="006D65BE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3723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8C94" w14:textId="0503C48D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jebkuriem citiem objekta aspektiem, kam ir būtiska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9F79B1A" w14:textId="7DD8F2AF" w:rsidR="00333560" w:rsidRP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CD831" w14:textId="77777777" w:rsidR="0030393E" w:rsidRPr="006A6B61" w:rsidRDefault="0030393E" w:rsidP="003039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E9BDA" w14:textId="3E0BE232" w:rsidR="0030393E" w:rsidRPr="005A48BC" w:rsidRDefault="0030393E" w:rsidP="00303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30393E">
        <w:rPr>
          <w:rFonts w:ascii="Times New Roman" w:hAnsi="Times New Roman" w:cs="Times New Roman"/>
          <w:i/>
          <w:iCs/>
          <w:sz w:val="20"/>
          <w:szCs w:val="20"/>
        </w:rPr>
        <w:t xml:space="preserve">laikposms, kad turētie sauszemes dzīvnieki vai </w:t>
      </w:r>
      <w:proofErr w:type="spellStart"/>
      <w:r w:rsidRPr="0030393E">
        <w:rPr>
          <w:rFonts w:ascii="Times New Roman" w:hAnsi="Times New Roman" w:cs="Times New Roman"/>
          <w:i/>
          <w:iCs/>
          <w:sz w:val="20"/>
          <w:szCs w:val="20"/>
        </w:rPr>
        <w:t>inkubējamās</w:t>
      </w:r>
      <w:proofErr w:type="spellEnd"/>
      <w:r w:rsidRPr="0030393E">
        <w:rPr>
          <w:rFonts w:ascii="Times New Roman" w:hAnsi="Times New Roman" w:cs="Times New Roman"/>
          <w:i/>
          <w:iCs/>
          <w:sz w:val="20"/>
          <w:szCs w:val="20"/>
        </w:rPr>
        <w:t xml:space="preserve"> olas tiek turētas reģistrētajā objektā, ja tas netiek noslogots pastāvīgi, norādot arī sezonālo noslodzi vai noslodzi īpašu pasākumu laik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6E319D1" w14:textId="77777777" w:rsid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3F35F" w14:textId="5614E045" w:rsid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mājas (istabas) dzīvnieku (akvakultūras dzīvnieki/dekoratīvie ūdensdzīvnieki</w:t>
      </w:r>
      <w:r w:rsidR="002E673E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2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) turēšanas vietu</w:t>
      </w:r>
    </w:p>
    <w:p w14:paraId="187981E2" w14:textId="77777777" w:rsidR="00333560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5DA6" w14:textId="77777777" w:rsidR="00333560" w:rsidRP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eratori var iesniegt pieteikumu reģistrācijai par akvakultūras objektu grupu, ar noteikumu, ka tie atbilst vienam no šādiem nosacījumiem:</w:t>
      </w:r>
    </w:p>
    <w:p w14:paraId="033196DB" w14:textId="77777777" w:rsidR="00333560" w:rsidRP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objekti atrodas epidemioloģiski saistītā apgabalā un visi operatori šajā apgabalā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;</w:t>
      </w:r>
    </w:p>
    <w:p w14:paraId="2074F21A" w14:textId="77777777" w:rsidR="00333560" w:rsidRP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par objektiem atbild viens un tas pats operators, un tie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, un attiecīgo objektu akvakultūras dzīvnieki pieder pie vienotas epidemioloģiskās vienības.</w:t>
      </w:r>
    </w:p>
    <w:p w14:paraId="4B7F2FA7" w14:textId="6953FD3F" w:rsidR="00333560" w:rsidRPr="00333560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5477F" w14:textId="77777777" w:rsidR="00333560" w:rsidRPr="006A6B61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A2FEB" w14:textId="51620C50" w:rsidR="00450CAD" w:rsidRPr="005A48BC" w:rsidRDefault="00883C92" w:rsidP="00450C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1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ttiecīgā operatora vārd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nosauk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32CFCB9" w14:textId="03C36233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82171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50A22" w14:textId="397F4B67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2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objekta atrašanās viet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tā telpu apraks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4A163C" w14:textId="4E653D53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50AEE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6E68" w14:textId="637C8F4C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3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kvakultūras dzīvnieku, ko paredzē</w:t>
      </w:r>
      <w:r>
        <w:rPr>
          <w:rFonts w:ascii="Times New Roman" w:hAnsi="Times New Roman" w:cs="Times New Roman"/>
          <w:i/>
          <w:iCs/>
          <w:sz w:val="20"/>
          <w:szCs w:val="20"/>
        </w:rPr>
        <w:t>t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turēt akvakultūras objektā, sug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kategorij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daudz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(skai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apjo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svar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) un akvakultūras objekta ietilpīb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CEE674E" w14:textId="0115791C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53434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45DC" w14:textId="29A9017F" w:rsidR="00450CAD" w:rsidRPr="00333560" w:rsidRDefault="00883C92" w:rsidP="00D70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</w:t>
      </w:r>
      <w:r w:rsidR="00333560">
        <w:rPr>
          <w:rFonts w:ascii="Times New Roman" w:hAnsi="Times New Roman" w:cs="Times New Roman"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333560" w:rsidRPr="00333560">
        <w:rPr>
          <w:rFonts w:ascii="Times New Roman" w:hAnsi="Times New Roman" w:cs="Times New Roman"/>
          <w:i/>
          <w:iCs/>
          <w:sz w:val="20"/>
          <w:szCs w:val="20"/>
        </w:rPr>
        <w:t>citi konkrētā akvakultūras objekta darbības režīma aspekti, kam ir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584EF3" w14:textId="77777777" w:rsidR="00333560" w:rsidRPr="006A6B61" w:rsidRDefault="00333560" w:rsidP="003335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969B7" w14:textId="544D246A" w:rsidR="00333560" w:rsidRPr="005A48BC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5. </w:t>
      </w:r>
      <w:r w:rsidRPr="00333560">
        <w:rPr>
          <w:rFonts w:ascii="Times New Roman" w:hAnsi="Times New Roman" w:cs="Times New Roman"/>
          <w:i/>
          <w:iCs/>
          <w:sz w:val="20"/>
          <w:szCs w:val="20"/>
        </w:rPr>
        <w:t>objekta ūdensapgād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333560">
        <w:rPr>
          <w:rFonts w:ascii="Times New Roman" w:hAnsi="Times New Roman" w:cs="Times New Roman"/>
          <w:i/>
          <w:iCs/>
          <w:sz w:val="20"/>
          <w:szCs w:val="20"/>
        </w:rPr>
        <w:t xml:space="preserve"> un notekūdeņu aizvadīšan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68BD55D" w14:textId="1D5972F5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1FDBA" w14:textId="77777777" w:rsidR="00333560" w:rsidRPr="006A6B61" w:rsidRDefault="00333560" w:rsidP="003335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FC1BC" w14:textId="2E7AE7F3" w:rsidR="00333560" w:rsidRPr="005A48BC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6. </w:t>
      </w:r>
      <w:r w:rsidRPr="00333560">
        <w:rPr>
          <w:rFonts w:ascii="Times New Roman" w:hAnsi="Times New Roman" w:cs="Times New Roman"/>
          <w:i/>
          <w:iCs/>
          <w:sz w:val="20"/>
          <w:szCs w:val="20"/>
        </w:rPr>
        <w:t xml:space="preserve">objekta </w:t>
      </w:r>
      <w:proofErr w:type="spellStart"/>
      <w:r w:rsidRPr="00333560">
        <w:rPr>
          <w:rFonts w:ascii="Times New Roman" w:hAnsi="Times New Roman" w:cs="Times New Roman"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i/>
          <w:iCs/>
          <w:sz w:val="20"/>
          <w:szCs w:val="20"/>
        </w:rPr>
        <w:t xml:space="preserve"> pasākumi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27F048A" w14:textId="77777777" w:rsidR="00333560" w:rsidRDefault="00333560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3B20" w14:textId="51236C24" w:rsidR="005B196B" w:rsidRPr="008550A5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Pievienotie dokumenti:</w:t>
      </w:r>
    </w:p>
    <w:bookmarkStart w:id="8" w:name="_Hlk184800211"/>
    <w:p w14:paraId="2EF7736C" w14:textId="019E2BF0" w:rsidR="005B196B" w:rsidRPr="00E82D3E" w:rsidRDefault="00D37731" w:rsidP="000340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426445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6B18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8D6">
        <w:rPr>
          <w:rFonts w:ascii="Times New Roman" w:eastAsia="Times New Roman" w:hAnsi="Times New Roman" w:cs="Times New Roman"/>
          <w:sz w:val="24"/>
          <w:szCs w:val="24"/>
        </w:rPr>
        <w:t>Dzīvnieku turēšanas vietai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edzētās telpas vai teritorijas īpašnieka rakstveida atļauj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 šādas vietas ierīkošanu</w:t>
      </w:r>
      <w:r w:rsidR="006B1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ja tā nav </w:t>
      </w:r>
      <w:r w:rsidR="006B18D6">
        <w:rPr>
          <w:rFonts w:ascii="Times New Roman" w:eastAsia="Times New Roman" w:hAnsi="Times New Roman" w:cs="Times New Roman"/>
          <w:sz w:val="24"/>
          <w:szCs w:val="24"/>
        </w:rPr>
        <w:t>dzīvnieku turēšanas vietas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īpašnieka īpašums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2D337E" w14:textId="7F30A9D9" w:rsidR="005B196B" w:rsidRPr="00E82D3E" w:rsidRDefault="00D37731" w:rsidP="0003407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926111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6B18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hAnsi="Times New Roman" w:cs="Times New Roman"/>
          <w:sz w:val="24"/>
          <w:szCs w:val="24"/>
        </w:rPr>
        <w:t>D</w:t>
      </w:r>
      <w:r w:rsidR="00034070" w:rsidRPr="00034070">
        <w:rPr>
          <w:rFonts w:ascii="Times New Roman" w:hAnsi="Times New Roman" w:cs="Times New Roman"/>
          <w:sz w:val="24"/>
          <w:szCs w:val="24"/>
        </w:rPr>
        <w:t>okumenta kopij</w:t>
      </w:r>
      <w:r w:rsidR="00034070">
        <w:rPr>
          <w:rFonts w:ascii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hAnsi="Times New Roman" w:cs="Times New Roman"/>
          <w:sz w:val="24"/>
          <w:szCs w:val="24"/>
        </w:rPr>
        <w:t xml:space="preserve">, kas apliecina personas tiesības ierīkot </w:t>
      </w:r>
      <w:r w:rsidR="006B18D6">
        <w:rPr>
          <w:rFonts w:ascii="Times New Roman" w:hAnsi="Times New Roman" w:cs="Times New Roman"/>
          <w:sz w:val="24"/>
          <w:szCs w:val="24"/>
        </w:rPr>
        <w:t>dzīvnieku turēšanas vietu</w:t>
      </w:r>
      <w:r w:rsidR="00034070" w:rsidRPr="00034070">
        <w:rPr>
          <w:rFonts w:ascii="Times New Roman" w:hAnsi="Times New Roman" w:cs="Times New Roman"/>
          <w:sz w:val="24"/>
          <w:szCs w:val="24"/>
        </w:rPr>
        <w:t xml:space="preserve"> attiecīgajā nekustamajā īpašumā</w:t>
      </w:r>
      <w:r w:rsidR="00034070">
        <w:rPr>
          <w:rFonts w:ascii="Times New Roman" w:hAnsi="Times New Roman" w:cs="Times New Roman"/>
          <w:sz w:val="24"/>
          <w:szCs w:val="24"/>
        </w:rPr>
        <w:t xml:space="preserve"> (</w:t>
      </w:r>
      <w:r w:rsidR="00034070" w:rsidRPr="00034070">
        <w:rPr>
          <w:rFonts w:ascii="Times New Roman" w:hAnsi="Times New Roman" w:cs="Times New Roman"/>
          <w:sz w:val="24"/>
          <w:szCs w:val="24"/>
        </w:rPr>
        <w:t>ja īpašuma vai lietošanas tiesības nav nostiprinātas zemesgrāmatā uz šīs personas vārda</w:t>
      </w:r>
      <w:r w:rsidR="00034070">
        <w:rPr>
          <w:rFonts w:ascii="Times New Roman" w:hAnsi="Times New Roman" w:cs="Times New Roman"/>
          <w:sz w:val="24"/>
          <w:szCs w:val="24"/>
        </w:rPr>
        <w:t>)</w:t>
      </w:r>
    </w:p>
    <w:p w14:paraId="048A583C" w14:textId="42BC88B6" w:rsidR="005B196B" w:rsidRPr="00E82D3E" w:rsidRDefault="00D3773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6337373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0340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034070">
        <w:t xml:space="preserve"> </w:t>
      </w:r>
      <w:r w:rsidR="007F7E1A">
        <w:rPr>
          <w:rFonts w:ascii="Times New Roman" w:hAnsi="Times New Roman" w:cs="Times New Roman"/>
          <w:sz w:val="24"/>
          <w:szCs w:val="24"/>
        </w:rPr>
        <w:t>P</w:t>
      </w:r>
      <w:r w:rsidR="007F7E1A" w:rsidRPr="007F7E1A">
        <w:rPr>
          <w:rFonts w:ascii="Times New Roman" w:hAnsi="Times New Roman" w:cs="Times New Roman"/>
          <w:sz w:val="24"/>
          <w:szCs w:val="24"/>
        </w:rPr>
        <w:t>ilnvarojum</w:t>
      </w:r>
      <w:r w:rsidR="007F7E1A">
        <w:rPr>
          <w:rFonts w:ascii="Times New Roman" w:hAnsi="Times New Roman" w:cs="Times New Roman"/>
          <w:sz w:val="24"/>
          <w:szCs w:val="24"/>
        </w:rPr>
        <w:t>s</w:t>
      </w:r>
      <w:r w:rsidR="007F7E1A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034070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6BBBC8C5" w14:textId="64DB98A4" w:rsidR="005B196B" w:rsidRPr="00E82D3E" w:rsidRDefault="00D3773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484308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bookmarkEnd w:id="8"/>
    <w:p w14:paraId="22687F65" w14:textId="76977F1F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CC10" w14:textId="781BDCA2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8FF2" w14:textId="7A120000" w:rsidR="006A6B61" w:rsidRPr="008550A5" w:rsidRDefault="005B196B" w:rsidP="005B19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VD lēmuma/atļaujas saņemšanas veids </w:t>
      </w: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(atzīmēt)</w:t>
      </w:r>
    </w:p>
    <w:p w14:paraId="54946ED3" w14:textId="4CE6BBC0" w:rsidR="005B196B" w:rsidRDefault="00D3773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206301350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>Uz oficiālo elektronisko adres</w:t>
      </w:r>
      <w:r w:rsidR="00E82D3E">
        <w:rPr>
          <w:rFonts w:ascii="Times New Roman" w:hAnsi="Times New Roman" w:cs="Times New Roman"/>
          <w:iCs/>
          <w:sz w:val="24"/>
          <w:szCs w:val="24"/>
        </w:rPr>
        <w:t>i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 xml:space="preserve"> (ja personai ir aktivizēts oficiālās elektroniskās adreses konts)</w:t>
      </w:r>
    </w:p>
    <w:p w14:paraId="08193626" w14:textId="55D586FB" w:rsidR="005B196B" w:rsidRDefault="00D37731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115143751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E82D3E" w:rsidRPr="00E82D3E">
        <w:rPr>
          <w:rFonts w:ascii="Times New Roman" w:hAnsi="Times New Roman" w:cs="Times New Roman"/>
          <w:sz w:val="24"/>
          <w:szCs w:val="24"/>
        </w:rPr>
        <w:t xml:space="preserve">Elektroniskā pasta adresē (lēmums parakstīts ar drošu elektronisko parakstu un satur laika zīmogu) </w:t>
      </w:r>
      <w:r w:rsidR="00E82D3E" w:rsidRPr="00E82D3E">
        <w:rPr>
          <w:rFonts w:ascii="Times New Roman" w:hAnsi="Times New Roman" w:cs="Times New Roman"/>
          <w:b/>
          <w:bCs/>
          <w:sz w:val="24"/>
          <w:szCs w:val="24"/>
        </w:rPr>
        <w:t>e-pasta adrese</w:t>
      </w:r>
      <w:r w:rsidR="00E8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A8355B" w14:textId="077EBD50" w:rsidR="00034070" w:rsidRPr="00333560" w:rsidRDefault="00D37731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960984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034070" w:rsidRPr="003335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333560">
        <w:rPr>
          <w:rFonts w:ascii="Times New Roman" w:eastAsia="Times New Roman" w:hAnsi="Times New Roman" w:cs="Times New Roman"/>
          <w:sz w:val="24"/>
          <w:szCs w:val="24"/>
        </w:rPr>
        <w:t xml:space="preserve"> Pa pastu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6BE7" w:rsidRPr="00333560">
        <w:rPr>
          <w:rFonts w:ascii="Times New Roman" w:eastAsia="Times New Roman" w:hAnsi="Times New Roman" w:cs="Times New Roman"/>
          <w:b/>
          <w:bCs/>
          <w:sz w:val="24"/>
          <w:szCs w:val="24"/>
        </w:rPr>
        <w:t>saņemšanas adrese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3167A0" w14:textId="16613C7F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A7FAC" w14:textId="0F210F89" w:rsidR="002A6BE7" w:rsidRPr="008550A5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pieciešams saņemt PVD apliecību:</w:t>
      </w:r>
    </w:p>
    <w:p w14:paraId="4C0317BC" w14:textId="5FEF6D2D" w:rsidR="002A6BE7" w:rsidRDefault="00D37731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346949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Jā</w:t>
      </w:r>
    </w:p>
    <w:p w14:paraId="2D5403C3" w14:textId="464B83AD" w:rsidR="002A6BE7" w:rsidRDefault="00D37731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349111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Nē</w:t>
      </w:r>
    </w:p>
    <w:p w14:paraId="0FD34635" w14:textId="77777777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558B" w14:textId="75AB98B3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7BF" w14:textId="3C23DB4C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1B62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C6FB" w14:textId="3A7DCF19" w:rsidR="00E82D3E" w:rsidRPr="00E82D3E" w:rsidRDefault="00E82D3E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82D3E">
        <w:rPr>
          <w:rFonts w:ascii="Times New Roman" w:hAnsi="Times New Roman" w:cs="Times New Roman"/>
          <w:i/>
          <w:iCs/>
          <w:sz w:val="20"/>
          <w:szCs w:val="20"/>
        </w:rPr>
        <w:t xml:space="preserve">Dokumentu iesniedzējs – atbildīgā persona </w:t>
      </w:r>
    </w:p>
    <w:p w14:paraId="27E013A6" w14:textId="5A5E9B4C" w:rsidR="00E82D3E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433" w14:textId="60EB0AFF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CF40" w14:textId="2A489255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96AE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D996" w14:textId="4851C7D3" w:rsidR="00E82D3E" w:rsidRPr="00E82D3E" w:rsidRDefault="00931F6F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E82D3E" w:rsidRPr="00E82D3E">
        <w:rPr>
          <w:rFonts w:ascii="Times New Roman" w:hAnsi="Times New Roman" w:cs="Times New Roman"/>
          <w:i/>
          <w:iCs/>
          <w:sz w:val="20"/>
          <w:szCs w:val="20"/>
        </w:rPr>
        <w:t>Datums, paraksts</w:t>
      </w:r>
    </w:p>
    <w:p w14:paraId="5A7F1705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30DD">
        <w:rPr>
          <w:rFonts w:ascii="Times New Roman" w:hAnsi="Times New Roman" w:cs="Times New Roman"/>
          <w:i/>
          <w:iCs/>
          <w:sz w:val="20"/>
          <w:szCs w:val="20"/>
        </w:rPr>
        <w:t>*Dokumenta rekvizītus "paraksts" un  datums  neaizpilda, ja elektroniskais dokuments ir sagatavots atbilstoši normatīvajiem aktiem par elektronisko dokumentu noformēšanu (parakstīts ar drošu elektronisko parakstu un satur laika zīmogu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A30E21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1F6BD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</w:r>
    </w:p>
    <w:p w14:paraId="03434F9C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PVD fiziskas personas datu glabāšanu un pieprasījumu izpildi, veic saskaņā ar Privātuma politiku, kas pieejama PVD mājas lapā www.pvd.gov.lv</w:t>
      </w:r>
    </w:p>
    <w:sectPr w:rsidR="00931F6F" w:rsidRPr="00FC30DD" w:rsidSect="00D70FAB">
      <w:headerReference w:type="default" r:id="rId7"/>
      <w:footerReference w:type="default" r:id="rId8"/>
      <w:pgSz w:w="11906" w:h="16838"/>
      <w:pgMar w:top="1440" w:right="1418" w:bottom="993" w:left="1418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0EFD" w14:textId="77777777" w:rsidR="0085406B" w:rsidRDefault="0085406B" w:rsidP="00D80BE4">
      <w:pPr>
        <w:spacing w:after="0" w:line="240" w:lineRule="auto"/>
      </w:pPr>
      <w:r>
        <w:separator/>
      </w:r>
    </w:p>
  </w:endnote>
  <w:endnote w:type="continuationSeparator" w:id="0">
    <w:p w14:paraId="660BABB3" w14:textId="77777777" w:rsidR="0085406B" w:rsidRDefault="0085406B" w:rsidP="00D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5E91" w14:textId="19AB63F7" w:rsidR="00D80BE4" w:rsidRPr="00333560" w:rsidRDefault="00883C92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333560">
      <w:rPr>
        <w:rFonts w:ascii="Times New Roman" w:hAnsi="Times New Roman" w:cs="Times New Roman"/>
        <w:b/>
        <w:bCs/>
        <w:sz w:val="20"/>
        <w:szCs w:val="20"/>
      </w:rPr>
      <w:t xml:space="preserve">1. </w:t>
    </w:r>
    <w:r w:rsidR="00D80BE4" w:rsidRPr="00333560">
      <w:rPr>
        <w:rFonts w:ascii="Times New Roman" w:hAnsi="Times New Roman" w:cs="Times New Roman"/>
        <w:b/>
        <w:bCs/>
        <w:sz w:val="20"/>
        <w:szCs w:val="20"/>
      </w:rPr>
      <w:t>Sauszemes dzīvnieku turēšanas vieta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– </w:t>
    </w:r>
    <w:bookmarkStart w:id="9" w:name="_Hlk184284735"/>
    <w:r w:rsidR="00D80BE4" w:rsidRPr="00333560">
      <w:rPr>
        <w:rFonts w:ascii="Times New Roman" w:hAnsi="Times New Roman" w:cs="Times New Roman"/>
        <w:sz w:val="20"/>
        <w:szCs w:val="20"/>
      </w:rPr>
      <w:t xml:space="preserve">PVD klasifikatorā </w:t>
    </w:r>
    <w:r w:rsidRPr="00333560">
      <w:rPr>
        <w:rFonts w:ascii="Times New Roman" w:hAnsi="Times New Roman" w:cs="Times New Roman"/>
        <w:sz w:val="20"/>
        <w:szCs w:val="20"/>
      </w:rPr>
      <w:t xml:space="preserve">attiecīgi </w:t>
    </w:r>
    <w:bookmarkEnd w:id="9"/>
    <w:r w:rsidR="00E00BC5">
      <w:rPr>
        <w:rFonts w:ascii="Times New Roman" w:hAnsi="Times New Roman" w:cs="Times New Roman"/>
        <w:sz w:val="20"/>
        <w:szCs w:val="20"/>
      </w:rPr>
      <w:t>68.2.</w:t>
    </w:r>
    <w:r w:rsidR="00DE29AD">
      <w:rPr>
        <w:rFonts w:ascii="Times New Roman" w:hAnsi="Times New Roman" w:cs="Times New Roman"/>
        <w:sz w:val="20"/>
        <w:szCs w:val="20"/>
      </w:rPr>
      <w:t xml:space="preserve"> </w:t>
    </w:r>
    <w:r w:rsidRPr="00333560">
      <w:rPr>
        <w:rFonts w:ascii="Times New Roman" w:hAnsi="Times New Roman" w:cs="Times New Roman"/>
        <w:sz w:val="20"/>
        <w:szCs w:val="20"/>
      </w:rPr>
      <w:t>un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68.</w:t>
    </w:r>
    <w:r w:rsidR="002E673E">
      <w:rPr>
        <w:rFonts w:ascii="Times New Roman" w:hAnsi="Times New Roman" w:cs="Times New Roman"/>
        <w:sz w:val="20"/>
        <w:szCs w:val="20"/>
      </w:rPr>
      <w:t>4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. </w:t>
    </w:r>
    <w:r w:rsidRPr="00333560">
      <w:rPr>
        <w:rFonts w:ascii="Times New Roman" w:hAnsi="Times New Roman" w:cs="Times New Roman"/>
        <w:sz w:val="20"/>
        <w:szCs w:val="20"/>
      </w:rPr>
      <w:t>norādītās dzīvnieku turēšanas vietas, kā arī 68.3. norādītās sauszemes mājas (istabas) dzīvnieku turēšanas vieta.</w:t>
    </w:r>
  </w:p>
  <w:p w14:paraId="01CE5D22" w14:textId="5888EC24" w:rsidR="00883C92" w:rsidRDefault="00883C92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333560">
      <w:rPr>
        <w:rFonts w:ascii="Times New Roman" w:hAnsi="Times New Roman" w:cs="Times New Roman"/>
        <w:b/>
        <w:bCs/>
        <w:sz w:val="20"/>
        <w:szCs w:val="20"/>
      </w:rPr>
      <w:t xml:space="preserve">2. Akvakultūras dzīvnieki/dekoratīvie ūdens dzīvnieki </w:t>
    </w:r>
    <w:r w:rsidRPr="00333560">
      <w:rPr>
        <w:rFonts w:ascii="Times New Roman" w:hAnsi="Times New Roman" w:cs="Times New Roman"/>
        <w:sz w:val="20"/>
        <w:szCs w:val="20"/>
      </w:rPr>
      <w:t>- PVD klasifikatorā attiecīgi 68.</w:t>
    </w:r>
    <w:r w:rsidR="002E673E">
      <w:rPr>
        <w:rFonts w:ascii="Times New Roman" w:hAnsi="Times New Roman" w:cs="Times New Roman"/>
        <w:sz w:val="20"/>
        <w:szCs w:val="20"/>
      </w:rPr>
      <w:t>3</w:t>
    </w:r>
    <w:r w:rsidRPr="00333560">
      <w:rPr>
        <w:rFonts w:ascii="Times New Roman" w:hAnsi="Times New Roman" w:cs="Times New Roman"/>
        <w:sz w:val="20"/>
        <w:szCs w:val="20"/>
      </w:rPr>
      <w:t>.</w:t>
    </w:r>
    <w:r w:rsidR="002E673E">
      <w:rPr>
        <w:rFonts w:ascii="Times New Roman" w:hAnsi="Times New Roman" w:cs="Times New Roman"/>
        <w:sz w:val="20"/>
        <w:szCs w:val="20"/>
      </w:rPr>
      <w:t xml:space="preserve"> un 68.4.</w:t>
    </w:r>
    <w:r w:rsidRPr="00333560">
      <w:rPr>
        <w:rFonts w:ascii="Times New Roman" w:hAnsi="Times New Roman" w:cs="Times New Roman"/>
        <w:sz w:val="20"/>
        <w:szCs w:val="20"/>
      </w:rPr>
      <w:t xml:space="preserve"> norādītā mājas</w:t>
    </w:r>
    <w:r w:rsidR="002E673E">
      <w:rPr>
        <w:rFonts w:ascii="Times New Roman" w:hAnsi="Times New Roman" w:cs="Times New Roman"/>
        <w:sz w:val="20"/>
        <w:szCs w:val="20"/>
      </w:rPr>
      <w:t xml:space="preserve"> </w:t>
    </w:r>
    <w:r w:rsidRPr="00333560">
      <w:rPr>
        <w:rFonts w:ascii="Times New Roman" w:hAnsi="Times New Roman" w:cs="Times New Roman"/>
        <w:sz w:val="20"/>
        <w:szCs w:val="20"/>
      </w:rPr>
      <w:t>(istabas) dzīvnieku, kas ir akvakultūras dzīvnieki/dekoratīvie ūdensdzīvnieki, turēšanas vieta.</w:t>
    </w:r>
  </w:p>
  <w:p w14:paraId="2F12F1CD" w14:textId="77777777" w:rsidR="00D70FAB" w:rsidRDefault="00D70FAB" w:rsidP="00D70FAB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</w:p>
  <w:p w14:paraId="47B3D5FA" w14:textId="0E174DDE" w:rsidR="00D70FAB" w:rsidRPr="0063472E" w:rsidRDefault="00D70FAB" w:rsidP="00D70FAB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3472E">
      <w:rPr>
        <w:rFonts w:ascii="Times New Roman" w:hAnsi="Times New Roman" w:cs="Times New Roman"/>
        <w:b/>
        <w:bCs/>
        <w:sz w:val="20"/>
        <w:szCs w:val="20"/>
      </w:rPr>
      <w:t>GV-</w:t>
    </w:r>
    <w:r>
      <w:rPr>
        <w:rFonts w:ascii="Times New Roman" w:hAnsi="Times New Roman" w:cs="Times New Roman"/>
        <w:b/>
        <w:bCs/>
        <w:sz w:val="20"/>
        <w:szCs w:val="20"/>
      </w:rPr>
      <w:t>51</w:t>
    </w:r>
    <w:r w:rsidRPr="0063472E">
      <w:rPr>
        <w:rFonts w:ascii="Times New Roman" w:hAnsi="Times New Roman" w:cs="Times New Roman"/>
        <w:sz w:val="20"/>
        <w:szCs w:val="20"/>
      </w:rPr>
      <w:t xml:space="preserve"> </w:t>
    </w:r>
    <w:r w:rsidRPr="0063472E">
      <w:rPr>
        <w:rFonts w:ascii="Times New Roman" w:hAnsi="Times New Roman" w:cs="Times New Roman"/>
        <w:sz w:val="18"/>
        <w:szCs w:val="18"/>
      </w:rPr>
      <w:t>(</w:t>
    </w:r>
    <w:sdt>
      <w:sdtPr>
        <w:rPr>
          <w:rFonts w:ascii="Times New Roman" w:hAnsi="Times New Roman" w:cs="Times New Roman"/>
          <w:sz w:val="18"/>
          <w:szCs w:val="18"/>
        </w:rPr>
        <w:id w:val="-6594608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>) 01.versija</w:t>
            </w:r>
          </w:sdtContent>
        </w:sdt>
      </w:sdtContent>
    </w:sdt>
  </w:p>
  <w:p w14:paraId="6C1DA0EF" w14:textId="77777777" w:rsidR="00D70FAB" w:rsidRPr="00333560" w:rsidRDefault="00D70FAB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2CC0" w14:textId="77777777" w:rsidR="0085406B" w:rsidRDefault="0085406B" w:rsidP="00D80BE4">
      <w:pPr>
        <w:spacing w:after="0" w:line="240" w:lineRule="auto"/>
      </w:pPr>
      <w:r>
        <w:separator/>
      </w:r>
    </w:p>
  </w:footnote>
  <w:footnote w:type="continuationSeparator" w:id="0">
    <w:p w14:paraId="40B5B025" w14:textId="77777777" w:rsidR="0085406B" w:rsidRDefault="0085406B" w:rsidP="00D8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8572" w14:textId="77777777" w:rsidR="00D70FAB" w:rsidRDefault="00D70FAB" w:rsidP="00D70FA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D"/>
    <w:rsid w:val="00006BFB"/>
    <w:rsid w:val="00034070"/>
    <w:rsid w:val="00121D77"/>
    <w:rsid w:val="00135D0A"/>
    <w:rsid w:val="00155AA9"/>
    <w:rsid w:val="001752DE"/>
    <w:rsid w:val="0018329C"/>
    <w:rsid w:val="002036AB"/>
    <w:rsid w:val="00205991"/>
    <w:rsid w:val="00206B0B"/>
    <w:rsid w:val="00267BE3"/>
    <w:rsid w:val="0027781B"/>
    <w:rsid w:val="002A028D"/>
    <w:rsid w:val="002A411A"/>
    <w:rsid w:val="002A6BE7"/>
    <w:rsid w:val="002C5B22"/>
    <w:rsid w:val="002E673E"/>
    <w:rsid w:val="002F0CA9"/>
    <w:rsid w:val="0030393E"/>
    <w:rsid w:val="00333560"/>
    <w:rsid w:val="00383B04"/>
    <w:rsid w:val="003B1092"/>
    <w:rsid w:val="00450CAD"/>
    <w:rsid w:val="00464128"/>
    <w:rsid w:val="00473B75"/>
    <w:rsid w:val="004C248F"/>
    <w:rsid w:val="004C48D7"/>
    <w:rsid w:val="0059431A"/>
    <w:rsid w:val="005A48BC"/>
    <w:rsid w:val="005B196B"/>
    <w:rsid w:val="005F4909"/>
    <w:rsid w:val="00645798"/>
    <w:rsid w:val="00670B67"/>
    <w:rsid w:val="00672AB1"/>
    <w:rsid w:val="00676981"/>
    <w:rsid w:val="006A6B61"/>
    <w:rsid w:val="006B18D6"/>
    <w:rsid w:val="006B47C0"/>
    <w:rsid w:val="006D12AA"/>
    <w:rsid w:val="006D65BE"/>
    <w:rsid w:val="006E3B96"/>
    <w:rsid w:val="0071531E"/>
    <w:rsid w:val="007276F3"/>
    <w:rsid w:val="00747631"/>
    <w:rsid w:val="007F7E1A"/>
    <w:rsid w:val="00801B93"/>
    <w:rsid w:val="00814951"/>
    <w:rsid w:val="00835004"/>
    <w:rsid w:val="0085406B"/>
    <w:rsid w:val="008550A5"/>
    <w:rsid w:val="0086105C"/>
    <w:rsid w:val="00877C0D"/>
    <w:rsid w:val="00883C92"/>
    <w:rsid w:val="008E0A9B"/>
    <w:rsid w:val="00931F6F"/>
    <w:rsid w:val="009743F5"/>
    <w:rsid w:val="00A871B0"/>
    <w:rsid w:val="00A91156"/>
    <w:rsid w:val="00AB6F45"/>
    <w:rsid w:val="00AD72F7"/>
    <w:rsid w:val="00B5314A"/>
    <w:rsid w:val="00C87669"/>
    <w:rsid w:val="00CA20EE"/>
    <w:rsid w:val="00D37731"/>
    <w:rsid w:val="00D70FAB"/>
    <w:rsid w:val="00D80BE4"/>
    <w:rsid w:val="00DE29AD"/>
    <w:rsid w:val="00DF766A"/>
    <w:rsid w:val="00E00BC5"/>
    <w:rsid w:val="00E43908"/>
    <w:rsid w:val="00E74D41"/>
    <w:rsid w:val="00E82D3E"/>
    <w:rsid w:val="00E86DFD"/>
    <w:rsid w:val="00EE395F"/>
    <w:rsid w:val="00EE428E"/>
    <w:rsid w:val="00F15C11"/>
    <w:rsid w:val="00FD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00B8"/>
  <w15:chartTrackingRefBased/>
  <w15:docId w15:val="{898B9664-965A-4CEF-918E-C1ADC31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0D"/>
  </w:style>
  <w:style w:type="table" w:styleId="TableGrid">
    <w:name w:val="Table Grid"/>
    <w:basedOn w:val="TableNormal"/>
    <w:uiPriority w:val="39"/>
    <w:rsid w:val="008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E4"/>
  </w:style>
  <w:style w:type="character" w:styleId="CommentReference">
    <w:name w:val="annotation reference"/>
    <w:basedOn w:val="DefaultParagraphFont"/>
    <w:uiPriority w:val="99"/>
    <w:semiHidden/>
    <w:unhideWhenUsed/>
    <w:rsid w:val="006D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2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3F0-74EE-4767-8B7D-A4AA1F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ra Ivbule-Sjanita</dc:creator>
  <cp:keywords/>
  <dc:description/>
  <cp:lastModifiedBy>Sarmīte Krumina</cp:lastModifiedBy>
  <cp:revision>6</cp:revision>
  <cp:lastPrinted>2026-06-12T07:50:00Z</cp:lastPrinted>
  <dcterms:created xsi:type="dcterms:W3CDTF">2026-05-22T06:35:00Z</dcterms:created>
  <dcterms:modified xsi:type="dcterms:W3CDTF">2026-06-12T08:13:00Z</dcterms:modified>
</cp:coreProperties>
</file>